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0A1A959E" w:rsidR="003E7B65" w:rsidRPr="00CE1A74" w:rsidRDefault="004853ED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徳島県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</w:t>
      </w:r>
      <w:proofErr w:type="gramStart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b</w:t>
      </w:r>
      <w:proofErr w:type="gramEnd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D51C" w14:textId="77777777" w:rsidR="00025273" w:rsidRDefault="00025273">
      <w:r>
        <w:separator/>
      </w:r>
    </w:p>
  </w:endnote>
  <w:endnote w:type="continuationSeparator" w:id="0">
    <w:p w14:paraId="42DDDB86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7D22EBCD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3ED" w:rsidRPr="004853E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5295" w14:textId="77777777" w:rsidR="00025273" w:rsidRDefault="00025273">
      <w:r>
        <w:separator/>
      </w:r>
    </w:p>
  </w:footnote>
  <w:footnote w:type="continuationSeparator" w:id="0">
    <w:p w14:paraId="7B6D8A29" w14:textId="77777777" w:rsidR="00025273" w:rsidRDefault="0002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53ED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A725-AE5A-4889-9D06-A575E286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1T01:38:00Z</dcterms:created>
  <dcterms:modified xsi:type="dcterms:W3CDTF">2018-03-01T01:38:00Z</dcterms:modified>
</cp:coreProperties>
</file>